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="004742C6" w:rsidRPr="004742C6">
        <w:rPr>
          <w:b/>
          <w:sz w:val="32"/>
          <w:szCs w:val="32"/>
        </w:rPr>
        <w:t>nie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E110AB">
        <w:rPr>
          <w:b/>
          <w:sz w:val="32"/>
          <w:szCs w:val="32"/>
        </w:rPr>
        <w:t>programowanie CNC</w:t>
      </w: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  <w:r w:rsidR="006E605B">
              <w:rPr>
                <w:sz w:val="24"/>
                <w:szCs w:val="24"/>
              </w:rPr>
              <w:t>, klasa</w:t>
            </w:r>
          </w:p>
        </w:tc>
        <w:tc>
          <w:tcPr>
            <w:tcW w:w="198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 Szymon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1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us Krzysztof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łat</w:t>
            </w:r>
            <w:proofErr w:type="spellEnd"/>
            <w:r>
              <w:rPr>
                <w:sz w:val="24"/>
                <w:szCs w:val="24"/>
              </w:rPr>
              <w:t xml:space="preserve"> Filip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żewska</w:t>
            </w:r>
            <w:proofErr w:type="spellEnd"/>
            <w:r>
              <w:rPr>
                <w:sz w:val="24"/>
                <w:szCs w:val="24"/>
              </w:rPr>
              <w:t xml:space="preserve"> Klaudia</w:t>
            </w:r>
          </w:p>
        </w:tc>
        <w:tc>
          <w:tcPr>
            <w:tcW w:w="3118" w:type="dxa"/>
          </w:tcPr>
          <w:p w:rsidR="00C22760" w:rsidRDefault="00C22760" w:rsidP="009B5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</w:t>
            </w:r>
            <w:r>
              <w:rPr>
                <w:sz w:val="24"/>
                <w:szCs w:val="24"/>
              </w:rPr>
              <w:t>2 C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źma Dawid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arek Arkadiusz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</w:t>
            </w:r>
            <w:proofErr w:type="spellStart"/>
            <w:r>
              <w:rPr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ksy Korneliusz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</w:t>
            </w:r>
            <w:proofErr w:type="spellStart"/>
            <w:r>
              <w:rPr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czerbik</w:t>
            </w:r>
            <w:proofErr w:type="spellEnd"/>
            <w:r>
              <w:rPr>
                <w:sz w:val="24"/>
                <w:szCs w:val="24"/>
              </w:rPr>
              <w:t xml:space="preserve"> Michał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zek Krzysztof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isło Andrzej</w:t>
            </w:r>
          </w:p>
        </w:tc>
        <w:tc>
          <w:tcPr>
            <w:tcW w:w="3118" w:type="dxa"/>
          </w:tcPr>
          <w:p w:rsidR="00C22760" w:rsidRDefault="00C22760" w:rsidP="009B5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</w:t>
            </w:r>
            <w:r>
              <w:rPr>
                <w:sz w:val="24"/>
                <w:szCs w:val="24"/>
              </w:rPr>
              <w:t>TS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  <w:tr w:rsidR="00C22760" w:rsidTr="00FB7792">
        <w:tc>
          <w:tcPr>
            <w:tcW w:w="567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rzyn Marcin</w:t>
            </w:r>
          </w:p>
        </w:tc>
        <w:tc>
          <w:tcPr>
            <w:tcW w:w="3118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C22760" w:rsidRDefault="00C22760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A9" w:rsidRDefault="009A3CA9" w:rsidP="00057F75">
      <w:pPr>
        <w:spacing w:after="0" w:line="240" w:lineRule="auto"/>
      </w:pPr>
      <w:r>
        <w:separator/>
      </w:r>
    </w:p>
  </w:endnote>
  <w:end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A9" w:rsidRDefault="009A3CA9" w:rsidP="00057F75">
      <w:pPr>
        <w:spacing w:after="0" w:line="240" w:lineRule="auto"/>
      </w:pPr>
      <w:r>
        <w:separator/>
      </w:r>
    </w:p>
  </w:footnote>
  <w:foot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200323"/>
    <w:rsid w:val="002070F4"/>
    <w:rsid w:val="0021653A"/>
    <w:rsid w:val="002E0656"/>
    <w:rsid w:val="00426FEF"/>
    <w:rsid w:val="00466C62"/>
    <w:rsid w:val="004675BE"/>
    <w:rsid w:val="004742C6"/>
    <w:rsid w:val="004C3DEA"/>
    <w:rsid w:val="004D3FF0"/>
    <w:rsid w:val="004D5E89"/>
    <w:rsid w:val="005112AB"/>
    <w:rsid w:val="00543FA8"/>
    <w:rsid w:val="005A7F0B"/>
    <w:rsid w:val="005D0240"/>
    <w:rsid w:val="00606DBB"/>
    <w:rsid w:val="006971F1"/>
    <w:rsid w:val="006A14A8"/>
    <w:rsid w:val="006B0ABA"/>
    <w:rsid w:val="006E438A"/>
    <w:rsid w:val="006E605B"/>
    <w:rsid w:val="00701CAF"/>
    <w:rsid w:val="00711FDA"/>
    <w:rsid w:val="0074120D"/>
    <w:rsid w:val="007607CB"/>
    <w:rsid w:val="00774B6A"/>
    <w:rsid w:val="007913A2"/>
    <w:rsid w:val="007A1D6F"/>
    <w:rsid w:val="007C392F"/>
    <w:rsid w:val="007D718C"/>
    <w:rsid w:val="0088151E"/>
    <w:rsid w:val="00882ABF"/>
    <w:rsid w:val="00891F2B"/>
    <w:rsid w:val="008B4A00"/>
    <w:rsid w:val="008C0988"/>
    <w:rsid w:val="008C2317"/>
    <w:rsid w:val="00904B1B"/>
    <w:rsid w:val="00930F5A"/>
    <w:rsid w:val="0093497A"/>
    <w:rsid w:val="0098019E"/>
    <w:rsid w:val="0098532B"/>
    <w:rsid w:val="009A3CA9"/>
    <w:rsid w:val="00A3090B"/>
    <w:rsid w:val="00A90B5B"/>
    <w:rsid w:val="00A92614"/>
    <w:rsid w:val="00AA0435"/>
    <w:rsid w:val="00AB445D"/>
    <w:rsid w:val="00AC5461"/>
    <w:rsid w:val="00AC5BFB"/>
    <w:rsid w:val="00AE06E3"/>
    <w:rsid w:val="00AF3AE4"/>
    <w:rsid w:val="00B12730"/>
    <w:rsid w:val="00B73ADE"/>
    <w:rsid w:val="00BB6ED8"/>
    <w:rsid w:val="00BC4A54"/>
    <w:rsid w:val="00C22760"/>
    <w:rsid w:val="00CF4F95"/>
    <w:rsid w:val="00D246B6"/>
    <w:rsid w:val="00E110AB"/>
    <w:rsid w:val="00E30C5B"/>
    <w:rsid w:val="00E65769"/>
    <w:rsid w:val="00E90695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48FE-37D6-44DF-87C6-64B155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3</cp:revision>
  <cp:lastPrinted>2017-09-25T10:52:00Z</cp:lastPrinted>
  <dcterms:created xsi:type="dcterms:W3CDTF">2018-02-13T10:12:00Z</dcterms:created>
  <dcterms:modified xsi:type="dcterms:W3CDTF">2018-02-13T10:19:00Z</dcterms:modified>
</cp:coreProperties>
</file>